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80" w:rsidRPr="002F3611" w:rsidRDefault="00CE3680" w:rsidP="002F36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ALPTUĞ CİHAN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ABDULLAH YİĞİT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ARZU YUKA GÜNGÖRDÜ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BEDRİ ESMER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BÜŞRA KÖÇLARDAN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CELALETTİN YEMEZ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DUDU POLAT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DUYGU GÜNERİ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DUYGU TUEGUT BOYAN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EMRAH ERGÜL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FERHAT KULAKSIZ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FATMA AYÇİÇEK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FATMA YAREN ARSLAN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FUNDA ÖZ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GÜLİSTAN PEKMEZ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GÜLCAN KORKMAZ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HAKAN KÖSTEKÇİ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İSMAİL ASLAN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İLKNUR SÜRÜN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İZZET ÖZÜBEK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KÜBRA KOÇ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KADİR KOÇLARDAN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MEHMET YAŞAREŞ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METİN ELMAS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MESUT AK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MÜCAHİT MECİT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ONUR KILIÇ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SADULLAH ERGİN</w:t>
      </w:r>
    </w:p>
    <w:p w:rsidR="00F51825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SEMRA GÜLER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SİBEL ABALI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SULTAN SELÇİK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ŞÜKRÜ YAMAN</w:t>
      </w:r>
    </w:p>
    <w:p w:rsidR="00DD2F63" w:rsidRPr="00DD2F63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YASEMİN TURAN</w:t>
      </w:r>
    </w:p>
    <w:p w:rsidR="00DD2F63" w:rsidRPr="00CE3680" w:rsidRDefault="00DD2F63" w:rsidP="00DD2F63">
      <w:pPr>
        <w:pStyle w:val="ListeParagraf"/>
        <w:spacing w:line="360" w:lineRule="auto"/>
        <w:ind w:left="644"/>
        <w:rPr>
          <w:rFonts w:ascii="Times New Roman" w:hAnsi="Times New Roman" w:cs="Times New Roman"/>
          <w:sz w:val="18"/>
          <w:szCs w:val="18"/>
        </w:rPr>
      </w:pPr>
      <w:r w:rsidRPr="00DD2F63">
        <w:rPr>
          <w:rFonts w:ascii="Times New Roman" w:hAnsi="Times New Roman" w:cs="Times New Roman"/>
          <w:sz w:val="18"/>
          <w:szCs w:val="18"/>
        </w:rPr>
        <w:t>ZEYNEP EREN</w:t>
      </w:r>
    </w:p>
    <w:sectPr w:rsidR="00DD2F63" w:rsidRPr="00CE3680" w:rsidSect="00CE3680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AA" w:rsidRDefault="00607BAA" w:rsidP="00CE3680">
      <w:pPr>
        <w:spacing w:after="0" w:line="240" w:lineRule="auto"/>
      </w:pPr>
      <w:r>
        <w:separator/>
      </w:r>
    </w:p>
  </w:endnote>
  <w:endnote w:type="continuationSeparator" w:id="0">
    <w:p w:rsidR="00607BAA" w:rsidRDefault="00607BAA" w:rsidP="00CE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AA" w:rsidRDefault="00607BAA" w:rsidP="00CE3680">
      <w:pPr>
        <w:spacing w:after="0" w:line="240" w:lineRule="auto"/>
      </w:pPr>
      <w:r>
        <w:separator/>
      </w:r>
    </w:p>
  </w:footnote>
  <w:footnote w:type="continuationSeparator" w:id="0">
    <w:p w:rsidR="00607BAA" w:rsidRDefault="00607BAA" w:rsidP="00CE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80" w:rsidRDefault="00CE3680" w:rsidP="00CE3680">
    <w:pPr>
      <w:pStyle w:val="stbilgi"/>
      <w:jc w:val="center"/>
      <w:rPr>
        <w:rFonts w:ascii="Times New Roman" w:hAnsi="Times New Roman" w:cs="Times New Roman"/>
        <w:b/>
      </w:rPr>
    </w:pPr>
  </w:p>
  <w:p w:rsidR="00DD2F63" w:rsidRDefault="00DD2F63" w:rsidP="00CE3680">
    <w:pPr>
      <w:pStyle w:val="stbilgi"/>
      <w:jc w:val="center"/>
      <w:rPr>
        <w:rFonts w:ascii="Times New Roman" w:hAnsi="Times New Roman" w:cs="Times New Roman"/>
        <w:b/>
      </w:rPr>
    </w:pPr>
  </w:p>
  <w:p w:rsidR="00CE3680" w:rsidRPr="00CE3680" w:rsidRDefault="00DD2F63" w:rsidP="00CE3680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31 AĞUSTOS – 13 </w:t>
    </w:r>
    <w:r w:rsidR="00CE3680" w:rsidRPr="00CE3680">
      <w:rPr>
        <w:rFonts w:ascii="Times New Roman" w:hAnsi="Times New Roman" w:cs="Times New Roman"/>
        <w:b/>
      </w:rPr>
      <w:t xml:space="preserve">EYLÜL 2018 </w:t>
    </w:r>
    <w:r>
      <w:rPr>
        <w:rFonts w:ascii="Times New Roman" w:hAnsi="Times New Roman" w:cs="Times New Roman"/>
        <w:b/>
      </w:rPr>
      <w:t>MALATYA</w:t>
    </w:r>
  </w:p>
  <w:p w:rsidR="00CE3680" w:rsidRPr="00CE3680" w:rsidRDefault="002F3611" w:rsidP="00CE3680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</w:t>
    </w:r>
    <w:r w:rsidR="00CE3680" w:rsidRPr="00CE3680">
      <w:rPr>
        <w:rFonts w:ascii="Times New Roman" w:hAnsi="Times New Roman" w:cs="Times New Roman"/>
        <w:b/>
      </w:rPr>
      <w:t>.KADEME ANTRENÖR KURSU</w:t>
    </w:r>
  </w:p>
  <w:p w:rsidR="00CE3680" w:rsidRPr="00CE3680" w:rsidRDefault="00CE3680" w:rsidP="00CE3680">
    <w:pPr>
      <w:pStyle w:val="stbilgi"/>
      <w:jc w:val="center"/>
      <w:rPr>
        <w:rFonts w:ascii="Times New Roman" w:hAnsi="Times New Roman" w:cs="Times New Roman"/>
        <w:b/>
      </w:rPr>
    </w:pPr>
    <w:r w:rsidRPr="00CE3680">
      <w:rPr>
        <w:rFonts w:ascii="Times New Roman" w:hAnsi="Times New Roman" w:cs="Times New Roman"/>
        <w:b/>
      </w:rPr>
      <w:t>BAŞARILI OLAN ANTRENÖR ADAYL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674"/>
    <w:multiLevelType w:val="hybridMultilevel"/>
    <w:tmpl w:val="40A44040"/>
    <w:lvl w:ilvl="0" w:tplc="50D67DE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71C15"/>
    <w:multiLevelType w:val="hybridMultilevel"/>
    <w:tmpl w:val="0D605B7A"/>
    <w:lvl w:ilvl="0" w:tplc="F2D8C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82373F"/>
    <w:multiLevelType w:val="multilevel"/>
    <w:tmpl w:val="673CEF4E"/>
    <w:lvl w:ilvl="0">
      <w:start w:val="3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6B435D6"/>
    <w:multiLevelType w:val="hybridMultilevel"/>
    <w:tmpl w:val="D87E0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55C10"/>
    <w:multiLevelType w:val="hybridMultilevel"/>
    <w:tmpl w:val="6B680E3A"/>
    <w:lvl w:ilvl="0" w:tplc="A6942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A1DFF"/>
    <w:multiLevelType w:val="hybridMultilevel"/>
    <w:tmpl w:val="138AF6AE"/>
    <w:lvl w:ilvl="0" w:tplc="71487B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55"/>
    <w:rsid w:val="00017BE2"/>
    <w:rsid w:val="00156584"/>
    <w:rsid w:val="002F3611"/>
    <w:rsid w:val="00344255"/>
    <w:rsid w:val="004B3481"/>
    <w:rsid w:val="00607BAA"/>
    <w:rsid w:val="0082649B"/>
    <w:rsid w:val="00B21267"/>
    <w:rsid w:val="00CB7F73"/>
    <w:rsid w:val="00CE3680"/>
    <w:rsid w:val="00DA1D6A"/>
    <w:rsid w:val="00DD2F63"/>
    <w:rsid w:val="00E92FC1"/>
    <w:rsid w:val="00F51825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F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42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3680"/>
  </w:style>
  <w:style w:type="paragraph" w:styleId="Altbilgi">
    <w:name w:val="footer"/>
    <w:basedOn w:val="Normal"/>
    <w:link w:val="AltbilgiChar"/>
    <w:uiPriority w:val="99"/>
    <w:unhideWhenUsed/>
    <w:rsid w:val="00C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3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F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42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3680"/>
  </w:style>
  <w:style w:type="paragraph" w:styleId="Altbilgi">
    <w:name w:val="footer"/>
    <w:basedOn w:val="Normal"/>
    <w:link w:val="AltbilgiChar"/>
    <w:uiPriority w:val="99"/>
    <w:unhideWhenUsed/>
    <w:rsid w:val="00C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18BA-27B8-4131-AF7E-9E90A8E5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.mert</dc:creator>
  <cp:lastModifiedBy>İbrahim YILDIRIM</cp:lastModifiedBy>
  <cp:revision>2</cp:revision>
  <dcterms:created xsi:type="dcterms:W3CDTF">2018-09-28T13:34:00Z</dcterms:created>
  <dcterms:modified xsi:type="dcterms:W3CDTF">2018-09-28T13:34:00Z</dcterms:modified>
</cp:coreProperties>
</file>